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4C60A11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5053C3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86B8805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5053C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5053C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1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5053C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5053C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Ciechan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5B979911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206BF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206BF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1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206BF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206BF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Ciechanó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7F394430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52F9D588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5581920E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1E597370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287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66CD0025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4E0DB72E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3FBB6D27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14575175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74DCA947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5056F656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0281919A" w:rsidR="001F0E40" w:rsidRPr="001F0E40" w:rsidRDefault="00287332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3AE5727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861889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2C724618" w:rsidR="00B13428" w:rsidRPr="006C2EC7" w:rsidRDefault="00314420" w:rsidP="006C2EC7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12C3DAAA" w:rsidR="00314420" w:rsidRPr="00206BF2" w:rsidRDefault="00B13428" w:rsidP="00206BF2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6C2EC7">
        <w:rPr>
          <w:rFonts w:ascii="Times New Roman" w:hAnsi="Times New Roman" w:cs="Times New Roman"/>
          <w:b/>
          <w:bCs/>
        </w:rPr>
        <w:t>stronach</w:t>
      </w:r>
      <w:r w:rsidR="00206BF2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3F44" w14:textId="77777777" w:rsidR="00254D7A" w:rsidRDefault="00254D7A" w:rsidP="002C11E2">
      <w:pPr>
        <w:spacing w:after="0" w:line="240" w:lineRule="auto"/>
      </w:pPr>
      <w:r>
        <w:separator/>
      </w:r>
    </w:p>
  </w:endnote>
  <w:endnote w:type="continuationSeparator" w:id="0">
    <w:p w14:paraId="3FF8B0BE" w14:textId="77777777" w:rsidR="00254D7A" w:rsidRDefault="00254D7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7306" w14:textId="77777777" w:rsidR="00254D7A" w:rsidRDefault="00254D7A" w:rsidP="002C11E2">
      <w:pPr>
        <w:spacing w:after="0" w:line="240" w:lineRule="auto"/>
      </w:pPr>
      <w:r>
        <w:separator/>
      </w:r>
    </w:p>
  </w:footnote>
  <w:footnote w:type="continuationSeparator" w:id="0">
    <w:p w14:paraId="236588AA" w14:textId="77777777" w:rsidR="00254D7A" w:rsidRDefault="00254D7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71346"/>
    <w:rsid w:val="001A37B2"/>
    <w:rsid w:val="001D357D"/>
    <w:rsid w:val="001F0E40"/>
    <w:rsid w:val="00206BF2"/>
    <w:rsid w:val="00254D7A"/>
    <w:rsid w:val="00287332"/>
    <w:rsid w:val="002C11E2"/>
    <w:rsid w:val="002E0958"/>
    <w:rsid w:val="00314420"/>
    <w:rsid w:val="003647EE"/>
    <w:rsid w:val="005053C3"/>
    <w:rsid w:val="005542EA"/>
    <w:rsid w:val="00564223"/>
    <w:rsid w:val="005A4DDA"/>
    <w:rsid w:val="00603489"/>
    <w:rsid w:val="00645E6C"/>
    <w:rsid w:val="00651575"/>
    <w:rsid w:val="006C2EC7"/>
    <w:rsid w:val="00763064"/>
    <w:rsid w:val="00792900"/>
    <w:rsid w:val="007C11D8"/>
    <w:rsid w:val="00861889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A718A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4</cp:revision>
  <cp:lastPrinted>2021-04-27T07:16:00Z</cp:lastPrinted>
  <dcterms:created xsi:type="dcterms:W3CDTF">2021-04-27T06:20:00Z</dcterms:created>
  <dcterms:modified xsi:type="dcterms:W3CDTF">2021-04-29T11:11:00Z</dcterms:modified>
</cp:coreProperties>
</file>